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3" w:rsidRDefault="00C758D1">
      <w:pPr>
        <w:rPr>
          <w:lang w:val="ru-RU"/>
        </w:rPr>
      </w:pPr>
      <w:r>
        <w:rPr>
          <w:noProof/>
          <w:lang w:val="ru-RU" w:eastAsia="ru-RU"/>
        </w:rPr>
        <w:pict>
          <v:rect id="_x0000_s1026" style="position:absolute;margin-left:270.45pt;margin-top:118.05pt;width:180pt;height:111pt;z-index:251658240;mso-position-horizontal-relative:text;mso-position-vertical-relative:text" stroked="f">
            <v:textbox>
              <w:txbxContent>
                <w:p w:rsidR="00A0101E" w:rsidRDefault="00A0101E">
                  <w:r w:rsidRPr="00A11889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55520" cy="1209675"/>
                        <wp:effectExtent l="19050" t="0" r="0" b="0"/>
                        <wp:docPr id="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52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42D3" w:rsidRPr="002442D3">
        <w:rPr>
          <w:noProof/>
          <w:lang w:val="ru-RU" w:eastAsia="ru-RU"/>
        </w:rPr>
        <w:drawing>
          <wp:inline distT="0" distB="0" distL="0" distR="0">
            <wp:extent cx="5941060" cy="8948466"/>
            <wp:effectExtent l="19050" t="0" r="2540" b="0"/>
            <wp:docPr id="8" name="Рисунок 5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9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  <w:r w:rsidRPr="002442D3">
        <w:rPr>
          <w:noProof/>
          <w:lang w:val="ru-RU" w:eastAsia="ru-RU"/>
        </w:rPr>
        <w:drawing>
          <wp:inline distT="0" distB="0" distL="0" distR="0">
            <wp:extent cx="5941060" cy="8991658"/>
            <wp:effectExtent l="19050" t="0" r="2540" b="0"/>
            <wp:docPr id="9" name="Рисунок 2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9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D3" w:rsidRPr="002442D3" w:rsidRDefault="002442D3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F83248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F83248">
        <w:trPr>
          <w:trHeight w:hRule="exact" w:val="131"/>
        </w:trPr>
        <w:tc>
          <w:tcPr>
            <w:tcW w:w="3119" w:type="dxa"/>
          </w:tcPr>
          <w:p w:rsidR="00F83248" w:rsidRDefault="00F83248"/>
        </w:tc>
        <w:tc>
          <w:tcPr>
            <w:tcW w:w="6238" w:type="dxa"/>
          </w:tcPr>
          <w:p w:rsidR="00F83248" w:rsidRDefault="00F83248"/>
        </w:tc>
      </w:tr>
      <w:tr w:rsidR="00F83248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Default="00F83248"/>
        </w:tc>
      </w:tr>
      <w:tr w:rsidR="00F83248">
        <w:trPr>
          <w:trHeight w:hRule="exact" w:val="13"/>
        </w:trPr>
        <w:tc>
          <w:tcPr>
            <w:tcW w:w="3119" w:type="dxa"/>
          </w:tcPr>
          <w:p w:rsidR="00F83248" w:rsidRDefault="00F83248"/>
        </w:tc>
        <w:tc>
          <w:tcPr>
            <w:tcW w:w="6238" w:type="dxa"/>
          </w:tcPr>
          <w:p w:rsidR="00F83248" w:rsidRDefault="00F83248"/>
        </w:tc>
      </w:tr>
      <w:tr w:rsidR="00F83248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Default="00F83248"/>
        </w:tc>
      </w:tr>
      <w:tr w:rsidR="00F83248">
        <w:trPr>
          <w:trHeight w:hRule="exact" w:val="96"/>
        </w:trPr>
        <w:tc>
          <w:tcPr>
            <w:tcW w:w="3119" w:type="dxa"/>
          </w:tcPr>
          <w:p w:rsidR="00F83248" w:rsidRDefault="00F83248"/>
        </w:tc>
        <w:tc>
          <w:tcPr>
            <w:tcW w:w="6238" w:type="dxa"/>
          </w:tcPr>
          <w:p w:rsidR="00F83248" w:rsidRDefault="00F83248"/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0 - 2021 учебном году на заседании кафедры  Экономики</w:t>
            </w:r>
          </w:p>
        </w:tc>
      </w:tr>
      <w:tr w:rsidR="00F83248" w:rsidRPr="00C758D1">
        <w:trPr>
          <w:trHeight w:hRule="exact" w:val="138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  <w:tr w:rsidR="00F83248" w:rsidRPr="00C758D1">
        <w:trPr>
          <w:trHeight w:hRule="exact" w:val="277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3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96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Экономики</w:t>
            </w:r>
          </w:p>
        </w:tc>
      </w:tr>
      <w:tr w:rsidR="00F83248" w:rsidRPr="00C758D1">
        <w:trPr>
          <w:trHeight w:hRule="exact" w:val="138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  <w:tr w:rsidR="00F83248" w:rsidRPr="00C758D1">
        <w:trPr>
          <w:trHeight w:hRule="exact" w:val="277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3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96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Экономики</w:t>
            </w:r>
          </w:p>
        </w:tc>
      </w:tr>
      <w:tr w:rsidR="00F83248" w:rsidRPr="00C758D1">
        <w:trPr>
          <w:trHeight w:hRule="exact" w:val="138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  <w:tr w:rsidR="00F83248" w:rsidRPr="00C758D1">
        <w:trPr>
          <w:trHeight w:hRule="exact" w:val="277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3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96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Экономики</w:t>
            </w:r>
          </w:p>
        </w:tc>
      </w:tr>
      <w:tr w:rsidR="00F83248" w:rsidRPr="00C758D1">
        <w:trPr>
          <w:trHeight w:hRule="exact" w:val="138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  <w:tr w:rsidR="00F83248" w:rsidRPr="00C758D1">
        <w:trPr>
          <w:trHeight w:hRule="exact" w:val="277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3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96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Экономики</w:t>
            </w:r>
          </w:p>
        </w:tc>
      </w:tr>
      <w:tr w:rsidR="00F83248" w:rsidRPr="00C758D1">
        <w:trPr>
          <w:trHeight w:hRule="exact" w:val="138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311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</w:tbl>
    <w:p w:rsidR="00F83248" w:rsidRPr="002442D3" w:rsidRDefault="002442D3">
      <w:pPr>
        <w:rPr>
          <w:sz w:val="0"/>
          <w:szCs w:val="0"/>
          <w:lang w:val="ru-RU"/>
        </w:rPr>
      </w:pPr>
      <w:r w:rsidRPr="002442D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3248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F83248" w:rsidRPr="00C758D1">
        <w:trPr>
          <w:trHeight w:hRule="exact" w:val="353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ъект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ции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ующ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ъект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: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й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арата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м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;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твращ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роз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-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ности</w:t>
            </w:r>
            <w:proofErr w:type="spellEnd"/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;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ю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цирован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ъект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138"/>
        </w:trPr>
        <w:tc>
          <w:tcPr>
            <w:tcW w:w="1986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ТД.В.02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»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атив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м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уе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орма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ж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ных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рминирова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хас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р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»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138"/>
        </w:trPr>
        <w:tc>
          <w:tcPr>
            <w:tcW w:w="1986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»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277"/>
        </w:trPr>
        <w:tc>
          <w:tcPr>
            <w:tcW w:w="1986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F83248" w:rsidRDefault="00244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F83248" w:rsidRDefault="00244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F83248" w:rsidRPr="00C758D1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3      способностью использовать основы экономических знаний в различных сферах деятельности</w:t>
            </w:r>
          </w:p>
        </w:tc>
      </w:tr>
      <w:tr w:rsidR="00F83248" w:rsidRPr="00C758D1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определения и понятия в области математического анализа, линейной алгебры, теории вероятностей и математической статистики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методы исследований, используемых в них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ения понятий, их структурные характеристики;</w:t>
            </w:r>
          </w:p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proofErr w:type="gram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ческого анализа, линейной алгебры, теории вероятно-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й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математической статистики, необходимые для решения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-мических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;</w:t>
            </w:r>
          </w:p>
        </w:tc>
      </w:tr>
    </w:tbl>
    <w:p w:rsidR="00F83248" w:rsidRPr="002442D3" w:rsidRDefault="002442D3">
      <w:pPr>
        <w:rPr>
          <w:sz w:val="0"/>
          <w:szCs w:val="0"/>
          <w:lang w:val="ru-RU"/>
        </w:rPr>
      </w:pPr>
      <w:r w:rsidRPr="002442D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3248" w:rsidRPr="00C758D1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суждать способы эффективного решения необходимые для </w:t>
            </w:r>
            <w:proofErr w:type="spellStart"/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-ния</w:t>
            </w:r>
            <w:proofErr w:type="spellEnd"/>
            <w:proofErr w:type="gram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ономических задач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познавать эффективное решение от неэффективного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ъяснять (выявлять и строить) типичные модели экономических 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-дач</w:t>
            </w:r>
            <w:proofErr w:type="gram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ять полученные знания в профессиональной деятельности; использовать их на междисциплинарном уровне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ать знания в области экономических знани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о выражать и аргументированно обосновывать положения предметной области знания;</w:t>
            </w:r>
          </w:p>
        </w:tc>
      </w:tr>
      <w:tr w:rsidR="00F83248" w:rsidRPr="00C758D1">
        <w:trPr>
          <w:trHeight w:hRule="exact" w:val="33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ими навыками использования элементов методики 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- строения</w:t>
            </w:r>
            <w:proofErr w:type="gram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нализа и применения стандартных теоретических и эконометрических моделей, на других дисциплинах, на занятиях в аудитории и на практике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демонстрации умения анализировать и содержательно интерпретировать полученные результаты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ами анализа и применения стандартных теоретических и эконометрических моделе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оценивания значимости и практической пригодности полученных результатов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можностью междисциплинарного применения основ экономических знаний;</w:t>
            </w:r>
          </w:p>
        </w:tc>
      </w:tr>
      <w:tr w:rsidR="00F83248" w:rsidRPr="00C758D1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83248" w:rsidRPr="00C758D1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определения и понятия в области современных информационных технологи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ы функционирования глобальных сете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методы исследований, используемых в решении стандартных задач на основе информационной культуры с применением информационно-коммуникационных технологи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ения основных понятий, называет их структурные характеристики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 требования</w:t>
            </w:r>
            <w:proofErr w:type="gram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ормационной безопасности и правила;</w:t>
            </w:r>
          </w:p>
        </w:tc>
      </w:tr>
    </w:tbl>
    <w:p w:rsidR="00F83248" w:rsidRPr="002442D3" w:rsidRDefault="002442D3">
      <w:pPr>
        <w:rPr>
          <w:sz w:val="0"/>
          <w:szCs w:val="0"/>
          <w:lang w:val="ru-RU"/>
        </w:rPr>
      </w:pPr>
      <w:r w:rsidRPr="002442D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83248" w:rsidRPr="00C758D1">
        <w:trPr>
          <w:trHeight w:hRule="exact" w:val="521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ть с современными средствами оргтехники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сти поиск информации в глобальных компьютерных сетях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суждать способы эффективного решения задач на основе информационной культуры с применением информационно- коммуникационных технологи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ировать результаты расчетов и обосновывать полученные 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-воды</w:t>
            </w:r>
            <w:proofErr w:type="gram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познавать эффективное решение от неэффективного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ъяснять (выявлять и строить) типичные модели стандартных задач профессиональной деятельности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ять полученные знания в профессиональной деятельности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ть их на междисциплинарном уровне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о выражать и аргументированно обосновывать положения предметной области знания</w:t>
            </w:r>
          </w:p>
        </w:tc>
      </w:tr>
      <w:tr w:rsidR="00F83248" w:rsidRPr="00C758D1">
        <w:trPr>
          <w:trHeight w:hRule="exact" w:val="494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ими навыками использования компьютерных технологий как средства управления информацие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навыками использования информации, полученной из сети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т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демонстрации умения анализировать ситуацию с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нением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ормационно-коммуникационных технологий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методами исследования в области решения стандартных задач профессиональной деятельности на основе информационной 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-туры</w:t>
            </w:r>
            <w:proofErr w:type="gram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менением информационно- коммуникационных технологий, практическими умениями и навыками их использования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оценивания значимости и практической пригодности полученных результатов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можностью междисциплинарного применения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ым языком предметной области знания;</w:t>
            </w:r>
          </w:p>
          <w:p w:rsidR="00F83248" w:rsidRPr="002442D3" w:rsidRDefault="00A010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</w:tbl>
    <w:p w:rsidR="00F83248" w:rsidRPr="002442D3" w:rsidRDefault="002442D3">
      <w:pPr>
        <w:rPr>
          <w:sz w:val="0"/>
          <w:szCs w:val="0"/>
          <w:lang w:val="ru-RU"/>
        </w:rPr>
      </w:pPr>
      <w:r w:rsidRPr="002442D3">
        <w:rPr>
          <w:lang w:val="ru-RU"/>
        </w:rPr>
        <w:br w:type="page"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00"/>
        <w:gridCol w:w="361"/>
        <w:gridCol w:w="496"/>
        <w:gridCol w:w="544"/>
        <w:gridCol w:w="642"/>
        <w:gridCol w:w="484"/>
        <w:gridCol w:w="1520"/>
        <w:gridCol w:w="2060"/>
        <w:gridCol w:w="1207"/>
      </w:tblGrid>
      <w:tr w:rsidR="00F83248" w:rsidRPr="00C758D1" w:rsidTr="00A0101E">
        <w:trPr>
          <w:trHeight w:hRule="exact" w:val="285"/>
        </w:trPr>
        <w:tc>
          <w:tcPr>
            <w:tcW w:w="71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871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 w:rsidTr="00A0101E">
        <w:trPr>
          <w:trHeight w:hRule="exact" w:val="3611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F832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 w:rsidTr="00A0101E">
        <w:trPr>
          <w:trHeight w:hRule="exact" w:val="138"/>
        </w:trPr>
        <w:tc>
          <w:tcPr>
            <w:tcW w:w="71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140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361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96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44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42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84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152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206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1207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Tr="00A0101E">
        <w:trPr>
          <w:trHeight w:hRule="exact" w:val="972"/>
        </w:trPr>
        <w:tc>
          <w:tcPr>
            <w:tcW w:w="2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F83248" w:rsidTr="00A0101E">
        <w:trPr>
          <w:trHeight w:hRule="exact" w:val="833"/>
        </w:trPr>
        <w:tc>
          <w:tcPr>
            <w:tcW w:w="2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83248" w:rsidRDefault="00F83248"/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83248" w:rsidRDefault="00F83248"/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2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</w:tr>
      <w:tr w:rsidR="00F83248" w:rsidTr="00A0101E">
        <w:trPr>
          <w:trHeight w:hRule="exact" w:val="454"/>
        </w:trPr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цион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Ф</w:t>
            </w:r>
            <w:r>
              <w:t xml:space="preserve"> </w:t>
            </w:r>
          </w:p>
        </w:tc>
        <w:tc>
          <w:tcPr>
            <w:tcW w:w="69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</w:tr>
      <w:tr w:rsidR="00F83248" w:rsidTr="00A0101E">
        <w:trPr>
          <w:trHeight w:hRule="exact" w:val="1137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циона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Ф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A0101E" w:rsidRDefault="00A0101E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A0101E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циона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а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0101E" w:rsidRDefault="00A0101E" w:rsidP="00A0101E">
            <w:r w:rsidRPr="007B2F8D">
              <w:rPr>
                <w:lang w:val="ru-RU"/>
              </w:rPr>
              <w:t>0,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A0101E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ы</w:t>
            </w:r>
            <w:r w:rsidRPr="002442D3">
              <w:rPr>
                <w:lang w:val="ru-RU"/>
              </w:rPr>
              <w:t xml:space="preserve"> </w:t>
            </w:r>
          </w:p>
          <w:p w:rsidR="00A0101E" w:rsidRPr="002442D3" w:rsidRDefault="00A0101E" w:rsidP="00A010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и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0101E" w:rsidRDefault="00A0101E" w:rsidP="00A0101E">
            <w:r w:rsidRPr="007B2F8D">
              <w:rPr>
                <w:lang w:val="ru-RU"/>
              </w:rPr>
              <w:t>0,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Pr="002442D3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101E" w:rsidRDefault="00A0101E" w:rsidP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F83248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з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я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lang w:val="ru-RU"/>
              </w:rPr>
              <w:t>0,2</w:t>
            </w:r>
            <w:r w:rsidR="002442D3">
              <w:t xml:space="preserve"> 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F83248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.5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тер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катор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а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ью</w:t>
            </w:r>
            <w:proofErr w:type="spellEnd"/>
            <w:r>
              <w:t xml:space="preserve"> </w:t>
            </w:r>
          </w:p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A0101E" w:rsidRDefault="00A0101E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F83248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-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ионов</w:t>
            </w:r>
            <w:proofErr w:type="spellEnd"/>
            <w:proofErr w:type="gramEnd"/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иональ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ка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A0101E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7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F83248" w:rsidTr="00A0101E">
        <w:trPr>
          <w:trHeight w:hRule="exact" w:val="277"/>
        </w:trPr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,7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</w:tr>
      <w:tr w:rsidR="00F83248" w:rsidTr="00A0101E">
        <w:trPr>
          <w:trHeight w:hRule="exact" w:val="454"/>
        </w:trPr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озяйствующ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бъектов</w:t>
            </w:r>
            <w:proofErr w:type="spellEnd"/>
            <w:r>
              <w:t xml:space="preserve"> </w:t>
            </w:r>
          </w:p>
        </w:tc>
        <w:tc>
          <w:tcPr>
            <w:tcW w:w="69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</w:tr>
      <w:tr w:rsidR="00F83248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A010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,5</w:t>
            </w:r>
            <w:r w:rsidR="002442D3">
              <w:t xml:space="preserve"> 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F83248" w:rsidTr="00A0101E">
        <w:trPr>
          <w:trHeight w:hRule="exact" w:val="2016"/>
        </w:trPr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нимательств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структур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ыноч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ки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A0101E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Pr="002442D3" w:rsidRDefault="002442D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</w:t>
            </w:r>
            <w:r>
              <w:t xml:space="preserve"> </w:t>
            </w:r>
          </w:p>
        </w:tc>
      </w:tr>
      <w:tr w:rsidR="00F83248" w:rsidTr="00A0101E">
        <w:trPr>
          <w:trHeight w:hRule="exact" w:val="277"/>
        </w:trPr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</w:tr>
      <w:tr w:rsidR="00F83248" w:rsidTr="00A0101E">
        <w:trPr>
          <w:trHeight w:hRule="exact" w:val="277"/>
        </w:trPr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,7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</w:tr>
      <w:tr w:rsidR="00F83248" w:rsidTr="00A0101E">
        <w:trPr>
          <w:trHeight w:hRule="exact" w:val="277"/>
        </w:trPr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,7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F83248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3248" w:rsidRDefault="002442D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ОПК-1</w:t>
            </w:r>
          </w:p>
        </w:tc>
      </w:tr>
    </w:tbl>
    <w:p w:rsidR="00F83248" w:rsidRDefault="002442D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F8324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F83248">
        <w:trPr>
          <w:trHeight w:hRule="exact" w:val="138"/>
        </w:trPr>
        <w:tc>
          <w:tcPr>
            <w:tcW w:w="9357" w:type="dxa"/>
          </w:tcPr>
          <w:p w:rsidR="00F83248" w:rsidRDefault="00F83248"/>
        </w:tc>
      </w:tr>
      <w:tr w:rsidR="00F83248" w:rsidRPr="00C758D1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ающие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ксацие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ях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уе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»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а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;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еренци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а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визуализац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аетс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е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-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страцией</w:t>
            </w:r>
            <w:proofErr w:type="spellEnd"/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в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ч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тивных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х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о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материалов)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277"/>
        </w:trPr>
        <w:tc>
          <w:tcPr>
            <w:tcW w:w="9357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F83248">
        <w:trPr>
          <w:trHeight w:hRule="exact" w:val="138"/>
        </w:trPr>
        <w:tc>
          <w:tcPr>
            <w:tcW w:w="9357" w:type="dxa"/>
          </w:tcPr>
          <w:p w:rsidR="00F83248" w:rsidRDefault="00F83248"/>
        </w:tc>
      </w:tr>
      <w:tr w:rsidR="00F83248" w:rsidRPr="00C758D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F83248">
        <w:trPr>
          <w:trHeight w:hRule="exact" w:val="138"/>
        </w:trPr>
        <w:tc>
          <w:tcPr>
            <w:tcW w:w="9357" w:type="dxa"/>
          </w:tcPr>
          <w:p w:rsidR="00F83248" w:rsidRDefault="00F83248"/>
        </w:tc>
      </w:tr>
      <w:tr w:rsidR="00F83248" w:rsidRPr="00C758D1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F83248" w:rsidRPr="00C758D1" w:rsidTr="00C758D1">
        <w:trPr>
          <w:trHeight w:hRule="exact" w:val="43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дийский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рон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дийский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В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ов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6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тура)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ok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5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58677285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hyperlink r:id="rId9" w:history="1"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read</w:t>
              </w:r>
              <w:proofErr w:type="spellEnd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2.</w:t>
              </w:r>
              <w:proofErr w:type="spellStart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=987729</w:t>
              </w:r>
            </w:hyperlink>
            <w:r w:rsidR="00C758D1" w:rsidRPr="00C758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).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A010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сул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Д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я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ой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: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ко</w:t>
            </w:r>
            <w:proofErr w:type="spellEnd"/>
            <w:r w:rsidR="002442D3" w:rsidRPr="002442D3">
              <w:rPr>
                <w:lang w:val="ru-RU"/>
              </w:rPr>
              <w:t xml:space="preserve"> </w:t>
            </w:r>
            <w:proofErr w:type="spellStart"/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-ские</w:t>
            </w:r>
            <w:proofErr w:type="spellEnd"/>
            <w:proofErr w:type="gramEnd"/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ы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графия/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Н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урин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И.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злиев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Д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сул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2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="002442D3" w:rsidRPr="002442D3">
              <w:rPr>
                <w:lang w:val="ru-RU"/>
              </w:rPr>
              <w:t xml:space="preserve"> 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26476</w:t>
            </w:r>
            <w:r w:rsidR="002442D3" w:rsidRPr="002442D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="002442D3" w:rsidRPr="002442D3">
              <w:rPr>
                <w:lang w:val="ru-RU"/>
              </w:rPr>
              <w:t xml:space="preserve"> </w:t>
            </w:r>
          </w:p>
          <w:p w:rsidR="00F83248" w:rsidRPr="002442D3" w:rsidRDefault="00A010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инова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proofErr w:type="gramEnd"/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од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нохиной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—М.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0с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1831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="002442D3" w:rsidRPr="002442D3">
              <w:rPr>
                <w:lang w:val="ru-RU"/>
              </w:rPr>
              <w:t xml:space="preserve"> </w:t>
            </w:r>
            <w:hyperlink r:id="rId10" w:history="1"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C758D1" w:rsidRPr="001520BC">
                <w:rPr>
                  <w:rStyle w:val="a8"/>
                  <w:lang w:val="ru-RU"/>
                </w:rPr>
                <w:t xml:space="preserve"> 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641807</w:t>
              </w:r>
            </w:hyperlink>
            <w:r w:rsidR="00C758D1" w:rsidRPr="00C758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)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="002442D3"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>
        <w:trPr>
          <w:trHeight w:hRule="exact" w:val="138"/>
        </w:trPr>
        <w:tc>
          <w:tcPr>
            <w:tcW w:w="9357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F83248" w:rsidRPr="00C758D1" w:rsidTr="00C758D1">
        <w:trPr>
          <w:trHeight w:hRule="exact" w:val="156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-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рс</w:t>
            </w:r>
            <w:proofErr w:type="spellEnd"/>
            <w:proofErr w:type="gram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54777</w:t>
            </w:r>
            <w:r w:rsidRPr="002442D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далко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вольствен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ые</w:t>
            </w:r>
            <w:r w:rsidRPr="002442D3">
              <w:rPr>
                <w:lang w:val="ru-RU"/>
              </w:rPr>
              <w:t xml:space="preserve"> </w:t>
            </w:r>
          </w:p>
        </w:tc>
      </w:tr>
    </w:tbl>
    <w:p w:rsidR="00F83248" w:rsidRPr="002442D3" w:rsidRDefault="002442D3">
      <w:pPr>
        <w:rPr>
          <w:sz w:val="0"/>
          <w:szCs w:val="0"/>
          <w:lang w:val="ru-RU"/>
        </w:rPr>
      </w:pPr>
      <w:r w:rsidRPr="002442D3">
        <w:rPr>
          <w:lang w:val="ru-RU"/>
        </w:rPr>
        <w:br w:type="page"/>
      </w:r>
    </w:p>
    <w:tbl>
      <w:tblPr>
        <w:tblW w:w="109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19"/>
        <w:gridCol w:w="3622"/>
        <w:gridCol w:w="670"/>
        <w:gridCol w:w="563"/>
        <w:gridCol w:w="651"/>
        <w:gridCol w:w="670"/>
        <w:gridCol w:w="2085"/>
        <w:gridCol w:w="233"/>
        <w:gridCol w:w="63"/>
        <w:gridCol w:w="670"/>
        <w:gridCol w:w="105"/>
        <w:gridCol w:w="154"/>
        <w:gridCol w:w="30"/>
        <w:gridCol w:w="59"/>
        <w:gridCol w:w="53"/>
        <w:gridCol w:w="670"/>
        <w:gridCol w:w="13"/>
      </w:tblGrid>
      <w:tr w:rsidR="00F83248" w:rsidRPr="00C758D1" w:rsidTr="00C758D1">
        <w:trPr>
          <w:gridAfter w:val="10"/>
          <w:wAfter w:w="2050" w:type="dxa"/>
          <w:trHeight w:hRule="exact" w:val="8221"/>
        </w:trPr>
        <w:tc>
          <w:tcPr>
            <w:tcW w:w="893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есы</w:t>
            </w:r>
            <w:proofErr w:type="gram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ы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денции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пективы[Электрон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граф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далко</w:t>
            </w:r>
            <w:proofErr w:type="spell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,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лко</w:t>
            </w:r>
            <w:proofErr w:type="spell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Р.,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далко</w:t>
            </w:r>
            <w:proofErr w:type="spell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НИЦ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6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6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уч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ь)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104968-6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hyperlink r:id="rId11" w:history="1"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C758D1" w:rsidRPr="001520B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881309</w:t>
              </w:r>
            </w:hyperlink>
            <w:r w:rsidR="00C758D1" w:rsidRPr="00C758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)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льднер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Г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вольственной</w:t>
            </w:r>
            <w:r w:rsidRPr="002442D3">
              <w:rPr>
                <w:lang w:val="ru-RU"/>
              </w:rPr>
              <w:t xml:space="preserve"> </w:t>
            </w:r>
            <w:proofErr w:type="spellStart"/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-ности</w:t>
            </w:r>
            <w:proofErr w:type="spellEnd"/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й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граф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Г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льднер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ск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уч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)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59220</w:t>
            </w:r>
            <w:r w:rsidRPr="002442D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якова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Е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едприятия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-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А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ишкина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Д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ишкин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Е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якова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22946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809855</w:t>
            </w:r>
            <w:r w:rsidRPr="002442D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акова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аковой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7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тура)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21418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557528</w:t>
            </w:r>
            <w:r w:rsidRPr="002442D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черов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ой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граф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черов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ткина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442D3">
              <w:rPr>
                <w:lang w:val="ru-RU"/>
              </w:rPr>
              <w:t xml:space="preserve"> </w:t>
            </w: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иСП</w:t>
            </w:r>
            <w:proofErr w:type="spellEnd"/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95304</w:t>
            </w:r>
            <w:r w:rsidRPr="002442D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2442D3">
              <w:rPr>
                <w:lang w:val="ru-RU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2442D3">
              <w:rPr>
                <w:lang w:val="ru-RU"/>
              </w:rPr>
              <w:t xml:space="preserve"> </w:t>
            </w:r>
          </w:p>
          <w:p w:rsidR="00F83248" w:rsidRPr="002442D3" w:rsidRDefault="00C758D1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758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явский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евая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proofErr w:type="gramEnd"/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дийский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далко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Г.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яв-ский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е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8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2442D3" w:rsidRPr="002442D3">
              <w:rPr>
                <w:lang w:val="ru-RU"/>
              </w:rPr>
              <w:t xml:space="preserve"> 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24758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="002442D3" w:rsidRPr="002442D3">
              <w:rPr>
                <w:lang w:val="ru-RU"/>
              </w:rPr>
              <w:t xml:space="preserve"> 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2808</w:t>
            </w:r>
            <w:r w:rsidR="002442D3" w:rsidRPr="002442D3">
              <w:rPr>
                <w:lang w:val="ru-RU"/>
              </w:rPr>
              <w:t xml:space="preserve"> </w:t>
            </w:r>
            <w:r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04553">
              <w:rPr>
                <w:lang w:val="ru-RU"/>
              </w:rPr>
              <w:t xml:space="preserve"> </w:t>
            </w:r>
            <w:r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  <w:proofErr w:type="gramStart"/>
            <w:r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="002442D3" w:rsidRPr="002442D3">
              <w:rPr>
                <w:lang w:val="ru-RU"/>
              </w:rPr>
              <w:t xml:space="preserve"> </w:t>
            </w:r>
            <w:proofErr w:type="spellStart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442D3" w:rsidRPr="002442D3">
              <w:rPr>
                <w:lang w:val="ru-RU"/>
              </w:rPr>
              <w:t xml:space="preserve"> </w:t>
            </w:r>
            <w:r w:rsidR="002442D3"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="002442D3" w:rsidRPr="002442D3">
              <w:rPr>
                <w:lang w:val="ru-RU"/>
              </w:rPr>
              <w:t xml:space="preserve"> </w:t>
            </w:r>
          </w:p>
        </w:tc>
      </w:tr>
      <w:tr w:rsidR="004801CE" w:rsidRPr="00C758D1" w:rsidTr="00C758D1">
        <w:trPr>
          <w:gridAfter w:val="3"/>
          <w:wAfter w:w="736" w:type="dxa"/>
          <w:trHeight w:hRule="exact" w:val="87"/>
        </w:trPr>
        <w:tc>
          <w:tcPr>
            <w:tcW w:w="451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074" w:type="dxa"/>
            <w:gridSpan w:val="4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631" w:type="dxa"/>
            <w:gridSpan w:val="8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Tr="00C758D1">
        <w:trPr>
          <w:gridAfter w:val="10"/>
          <w:wAfter w:w="2050" w:type="dxa"/>
          <w:trHeight w:hRule="exact" w:val="285"/>
        </w:trPr>
        <w:tc>
          <w:tcPr>
            <w:tcW w:w="893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F83248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F83248" w:rsidRPr="00C758D1" w:rsidTr="00C758D1">
        <w:trPr>
          <w:gridAfter w:val="10"/>
          <w:wAfter w:w="2050" w:type="dxa"/>
          <w:trHeight w:hRule="exact" w:val="3310"/>
        </w:trPr>
        <w:tc>
          <w:tcPr>
            <w:tcW w:w="893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0101E" w:rsidRPr="00A0101E" w:rsidRDefault="00A0101E" w:rsidP="00A0101E">
            <w:pPr>
              <w:pStyle w:val="a7"/>
              <w:numPr>
                <w:ilvl w:val="1"/>
                <w:numId w:val="3"/>
              </w:numPr>
              <w:spacing w:line="240" w:lineRule="auto"/>
              <w:ind w:left="0" w:firstLine="1080"/>
              <w:rPr>
                <w:color w:val="000000"/>
                <w:szCs w:val="24"/>
                <w:lang w:val="ru-RU"/>
              </w:rPr>
            </w:pPr>
            <w:r w:rsidRPr="00A0101E">
              <w:rPr>
                <w:color w:val="000000"/>
                <w:szCs w:val="24"/>
                <w:lang w:val="ru-RU"/>
              </w:rPr>
              <w:t xml:space="preserve">Сергеев, А. А.  Экономическая безопасность </w:t>
            </w:r>
            <w:proofErr w:type="gramStart"/>
            <w:r w:rsidRPr="00A0101E">
              <w:rPr>
                <w:color w:val="000000"/>
                <w:szCs w:val="24"/>
                <w:lang w:val="ru-RU"/>
              </w:rPr>
              <w:t>предприятия :</w:t>
            </w:r>
            <w:proofErr w:type="gramEnd"/>
            <w:r w:rsidRPr="00A0101E">
              <w:rPr>
                <w:color w:val="000000"/>
                <w:szCs w:val="24"/>
                <w:lang w:val="ru-RU"/>
              </w:rPr>
              <w:t xml:space="preserve"> учебник и практикум для вузов / А. А. Сергеев. — </w:t>
            </w:r>
            <w:proofErr w:type="gramStart"/>
            <w:r w:rsidRPr="00A0101E">
              <w:rPr>
                <w:color w:val="000000"/>
                <w:szCs w:val="24"/>
                <w:lang w:val="ru-RU"/>
              </w:rPr>
              <w:t>Москва :</w:t>
            </w:r>
            <w:proofErr w:type="gramEnd"/>
            <w:r w:rsidRPr="00A0101E">
              <w:rPr>
                <w:color w:val="000000"/>
                <w:szCs w:val="24"/>
                <w:lang w:val="ru-RU"/>
              </w:rPr>
              <w:t xml:space="preserve"> Издательство </w:t>
            </w:r>
            <w:proofErr w:type="spellStart"/>
            <w:r w:rsidRPr="00A0101E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A0101E">
              <w:rPr>
                <w:color w:val="000000"/>
                <w:szCs w:val="24"/>
                <w:lang w:val="ru-RU"/>
              </w:rPr>
              <w:t xml:space="preserve">, 2020. — 273 с. — (Высшее образование). — ISBN 978-5-534-10645-9. — </w:t>
            </w:r>
            <w:proofErr w:type="gramStart"/>
            <w:r w:rsidRPr="00A0101E">
              <w:rPr>
                <w:color w:val="000000"/>
                <w:szCs w:val="24"/>
                <w:lang w:val="ru-RU"/>
              </w:rPr>
              <w:t>Текст :</w:t>
            </w:r>
            <w:proofErr w:type="gramEnd"/>
            <w:r w:rsidRPr="00A0101E">
              <w:rPr>
                <w:color w:val="000000"/>
                <w:szCs w:val="24"/>
                <w:lang w:val="ru-RU"/>
              </w:rPr>
              <w:t xml:space="preserve"> электронный // ЭБС </w:t>
            </w:r>
            <w:proofErr w:type="spellStart"/>
            <w:r w:rsidRPr="00A0101E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A0101E">
              <w:rPr>
                <w:color w:val="000000"/>
                <w:szCs w:val="24"/>
                <w:lang w:val="ru-RU"/>
              </w:rPr>
              <w:t xml:space="preserve"> [сайт]. — </w:t>
            </w:r>
            <w:r w:rsidR="00C758D1" w:rsidRPr="00304553">
              <w:rPr>
                <w:color w:val="000000"/>
                <w:szCs w:val="24"/>
                <w:lang w:val="ru-RU"/>
              </w:rPr>
              <w:t>(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color w:val="000000"/>
                <w:szCs w:val="24"/>
                <w:lang w:val="ru-RU"/>
              </w:rPr>
              <w:t>обращения:</w:t>
            </w:r>
            <w:r w:rsidR="00C758D1" w:rsidRPr="00304553">
              <w:rPr>
                <w:szCs w:val="24"/>
                <w:lang w:val="ru-RU"/>
              </w:rPr>
              <w:t xml:space="preserve"> 01</w:t>
            </w:r>
            <w:r w:rsidR="00C758D1" w:rsidRPr="00304553">
              <w:rPr>
                <w:color w:val="000000"/>
                <w:szCs w:val="24"/>
                <w:lang w:val="ru-RU"/>
              </w:rPr>
              <w:t>.09.2020).</w:t>
            </w:r>
            <w:r w:rsidR="00C758D1" w:rsidRPr="00C758D1">
              <w:rPr>
                <w:color w:val="000000"/>
                <w:szCs w:val="24"/>
                <w:lang w:val="ru-RU"/>
              </w:rPr>
              <w:t xml:space="preserve"> </w:t>
            </w:r>
            <w:r w:rsidRPr="00A0101E">
              <w:rPr>
                <w:color w:val="000000"/>
                <w:szCs w:val="24"/>
                <w:lang w:val="ru-RU"/>
              </w:rPr>
              <w:t xml:space="preserve">URL: </w:t>
            </w:r>
            <w:hyperlink r:id="rId12" w:anchor="page/1" w:history="1">
              <w:proofErr w:type="gramStart"/>
              <w:r w:rsidRPr="00A0101E">
                <w:rPr>
                  <w:rStyle w:val="a8"/>
                  <w:szCs w:val="24"/>
                  <w:lang w:val="ru-RU"/>
                </w:rPr>
                <w:t>https://urait.ru/viewer/ekonomicheskaya-bezopasnost-predpriyatiya-455598#page/1</w:t>
              </w:r>
            </w:hyperlink>
            <w:r w:rsidRPr="00A0101E">
              <w:rPr>
                <w:color w:val="000000"/>
                <w:szCs w:val="24"/>
                <w:lang w:val="ru-RU"/>
              </w:rPr>
              <w:t xml:space="preserve">  (</w:t>
            </w:r>
            <w:proofErr w:type="gramEnd"/>
            <w:r w:rsidRPr="00A0101E">
              <w:rPr>
                <w:color w:val="000000"/>
                <w:szCs w:val="24"/>
                <w:lang w:val="ru-RU"/>
              </w:rPr>
              <w:t>дата обращения: 12.11.2020).</w:t>
            </w:r>
          </w:p>
          <w:p w:rsidR="00F83248" w:rsidRPr="002442D3" w:rsidRDefault="00A0101E" w:rsidP="00A010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менов, Н. А.  Управление финансовыми рисками в системе экономической </w:t>
            </w:r>
            <w:proofErr w:type="gramStart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 :</w:t>
            </w:r>
            <w:proofErr w:type="gramEnd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и практикум для вузов / Н. А. Пименов. — 2-е изд., </w:t>
            </w:r>
            <w:proofErr w:type="spellStart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proofErr w:type="gramStart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</w:t>
            </w:r>
            <w:proofErr w:type="gramEnd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п. — Москва : Издательство </w:t>
            </w:r>
            <w:proofErr w:type="spellStart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— 326 с. — (Высшее образование). — ISBN 978-5-534-04539-0. — </w:t>
            </w:r>
            <w:proofErr w:type="gramStart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БС </w:t>
            </w:r>
            <w:proofErr w:type="spellStart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сайт]. — URL: </w:t>
            </w:r>
            <w:hyperlink r:id="rId13" w:anchor="page/1" w:history="1">
              <w:proofErr w:type="gramStart"/>
              <w:r w:rsidRPr="00A0101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viewer/upravlenie-finansovymi-riskami-v-sisteme-ekonomicheskoy-bezopasnosti-450094#page/1</w:t>
              </w:r>
            </w:hyperlink>
            <w:r w:rsidRPr="00A010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="00C758D1" w:rsidRPr="00304553">
              <w:rPr>
                <w:lang w:val="ru-RU"/>
              </w:rPr>
              <w:t xml:space="preserve"> 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C758D1" w:rsidRPr="00304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</w:t>
            </w:r>
            <w:r w:rsidR="00C758D1" w:rsidRPr="00304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0).</w:t>
            </w:r>
          </w:p>
        </w:tc>
      </w:tr>
      <w:tr w:rsidR="004801CE" w:rsidRPr="00C758D1" w:rsidTr="00C758D1">
        <w:trPr>
          <w:gridAfter w:val="3"/>
          <w:wAfter w:w="736" w:type="dxa"/>
          <w:trHeight w:hRule="exact" w:val="138"/>
        </w:trPr>
        <w:tc>
          <w:tcPr>
            <w:tcW w:w="451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074" w:type="dxa"/>
            <w:gridSpan w:val="4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4631" w:type="dxa"/>
            <w:gridSpan w:val="8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  <w:tc>
          <w:tcPr>
            <w:tcW w:w="59" w:type="dxa"/>
          </w:tcPr>
          <w:p w:rsidR="00F83248" w:rsidRPr="002442D3" w:rsidRDefault="00F83248">
            <w:pPr>
              <w:rPr>
                <w:lang w:val="ru-RU"/>
              </w:rPr>
            </w:pPr>
          </w:p>
        </w:tc>
      </w:tr>
      <w:tr w:rsidR="00F83248" w:rsidRPr="00C758D1" w:rsidTr="00C758D1">
        <w:trPr>
          <w:gridAfter w:val="10"/>
          <w:wAfter w:w="2050" w:type="dxa"/>
          <w:trHeight w:hRule="exact" w:val="285"/>
        </w:trPr>
        <w:tc>
          <w:tcPr>
            <w:tcW w:w="893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F83248" w:rsidRPr="00C758D1" w:rsidTr="00C758D1">
        <w:trPr>
          <w:gridAfter w:val="10"/>
          <w:wAfter w:w="2050" w:type="dxa"/>
          <w:trHeight w:hRule="exact" w:val="277"/>
        </w:trPr>
        <w:tc>
          <w:tcPr>
            <w:tcW w:w="893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F83248" w:rsidRPr="002442D3" w:rsidRDefault="002442D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</w:tc>
      </w:tr>
      <w:tr w:rsidR="00C758D1" w:rsidRPr="00A0101E" w:rsidTr="00C758D1">
        <w:trPr>
          <w:gridAfter w:val="2"/>
          <w:wAfter w:w="683" w:type="dxa"/>
          <w:trHeight w:hRule="exact" w:val="277"/>
        </w:trPr>
        <w:tc>
          <w:tcPr>
            <w:tcW w:w="4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</w:p>
        </w:tc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gridSpan w:val="6"/>
          </w:tcPr>
          <w:p w:rsidR="00C758D1" w:rsidRPr="002442D3" w:rsidRDefault="00C758D1" w:rsidP="004801CE">
            <w:pPr>
              <w:rPr>
                <w:lang w:val="ru-RU"/>
              </w:rPr>
            </w:pPr>
          </w:p>
        </w:tc>
      </w:tr>
      <w:tr w:rsidR="00C758D1" w:rsidTr="00C758D1">
        <w:trPr>
          <w:gridAfter w:val="2"/>
          <w:wAfter w:w="683" w:type="dxa"/>
          <w:trHeight w:hRule="exact" w:val="593"/>
        </w:trPr>
        <w:tc>
          <w:tcPr>
            <w:tcW w:w="4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0.2018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0.2021 </w:t>
            </w:r>
          </w:p>
        </w:tc>
        <w:tc>
          <w:tcPr>
            <w:tcW w:w="1071" w:type="dxa"/>
            <w:gridSpan w:val="6"/>
          </w:tcPr>
          <w:p w:rsidR="00C758D1" w:rsidRDefault="00C758D1" w:rsidP="004801CE"/>
        </w:tc>
      </w:tr>
      <w:tr w:rsidR="00C758D1" w:rsidTr="00C758D1">
        <w:trPr>
          <w:gridAfter w:val="2"/>
          <w:wAfter w:w="683" w:type="dxa"/>
          <w:trHeight w:hRule="exact" w:val="593"/>
        </w:trPr>
        <w:tc>
          <w:tcPr>
            <w:tcW w:w="4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S Office 2007 Professional </w:t>
            </w:r>
            <w:bookmarkStart w:id="0" w:name="_GoBack"/>
            <w:bookmarkEnd w:id="0"/>
          </w:p>
        </w:tc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9.2007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gridSpan w:val="6"/>
          </w:tcPr>
          <w:p w:rsidR="00C758D1" w:rsidRDefault="00C758D1" w:rsidP="004801CE"/>
        </w:tc>
      </w:tr>
      <w:tr w:rsidR="00C758D1" w:rsidTr="00C758D1">
        <w:trPr>
          <w:gridAfter w:val="2"/>
          <w:wAfter w:w="683" w:type="dxa"/>
          <w:trHeight w:hRule="exact" w:val="593"/>
        </w:trPr>
        <w:tc>
          <w:tcPr>
            <w:tcW w:w="4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sz w:val="24"/>
                <w:szCs w:val="24"/>
              </w:rPr>
              <w:t>Far Manager</w:t>
            </w:r>
          </w:p>
        </w:tc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B974EF">
              <w:rPr>
                <w:sz w:val="24"/>
                <w:szCs w:val="24"/>
              </w:rPr>
              <w:t xml:space="preserve">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 w:rsidRPr="00B974EF">
              <w:rPr>
                <w:sz w:val="24"/>
                <w:szCs w:val="24"/>
              </w:rPr>
              <w:t xml:space="preserve"> </w:t>
            </w: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B9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B97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gridSpan w:val="6"/>
          </w:tcPr>
          <w:p w:rsidR="00C758D1" w:rsidRDefault="00C758D1" w:rsidP="004801CE"/>
        </w:tc>
      </w:tr>
      <w:tr w:rsidR="00C758D1" w:rsidTr="00C758D1">
        <w:trPr>
          <w:gridAfter w:val="2"/>
          <w:wAfter w:w="683" w:type="dxa"/>
          <w:trHeight w:hRule="exact" w:val="593"/>
        </w:trPr>
        <w:tc>
          <w:tcPr>
            <w:tcW w:w="4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Zip </w:t>
            </w:r>
          </w:p>
        </w:tc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58D1" w:rsidRPr="00B974EF" w:rsidRDefault="00C758D1" w:rsidP="0048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B97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gridSpan w:val="6"/>
          </w:tcPr>
          <w:p w:rsidR="00C758D1" w:rsidRDefault="00C758D1" w:rsidP="004801CE"/>
        </w:tc>
      </w:tr>
      <w:tr w:rsidR="00C758D1" w:rsidRPr="00C758D1" w:rsidTr="00C758D1">
        <w:trPr>
          <w:gridAfter w:val="6"/>
          <w:wAfter w:w="979" w:type="dxa"/>
          <w:trHeight w:hRule="exact" w:val="285"/>
        </w:trPr>
        <w:tc>
          <w:tcPr>
            <w:tcW w:w="10002" w:type="dxa"/>
            <w:gridSpan w:val="12"/>
            <w:tcBorders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58D1" w:rsidRPr="002442D3" w:rsidRDefault="00C758D1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2442D3">
              <w:rPr>
                <w:lang w:val="ru-RU"/>
              </w:rPr>
              <w:t xml:space="preserve"> </w:t>
            </w:r>
          </w:p>
          <w:p w:rsidR="00C758D1" w:rsidRPr="00C758D1" w:rsidRDefault="00C758D1" w:rsidP="004801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758D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801CE" w:rsidTr="00C758D1">
        <w:trPr>
          <w:gridAfter w:val="1"/>
          <w:wAfter w:w="13" w:type="dxa"/>
          <w:trHeight w:hRule="exact" w:val="826"/>
        </w:trPr>
        <w:tc>
          <w:tcPr>
            <w:tcW w:w="670" w:type="dxa"/>
            <w:gridSpan w:val="2"/>
          </w:tcPr>
          <w:p w:rsidR="004801CE" w:rsidRPr="00C758D1" w:rsidRDefault="004801CE" w:rsidP="004801CE">
            <w:pPr>
              <w:rPr>
                <w:lang w:val="ru-RU"/>
              </w:rPr>
            </w:pPr>
          </w:p>
        </w:tc>
        <w:tc>
          <w:tcPr>
            <w:tcW w:w="6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Pr="002442D3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071" w:type="dxa"/>
            <w:gridSpan w:val="6"/>
          </w:tcPr>
          <w:p w:rsidR="004801CE" w:rsidRDefault="004801CE" w:rsidP="004801CE"/>
        </w:tc>
      </w:tr>
      <w:tr w:rsidR="004801CE" w:rsidTr="00C758D1">
        <w:trPr>
          <w:gridAfter w:val="1"/>
          <w:wAfter w:w="13" w:type="dxa"/>
          <w:trHeight w:hRule="exact" w:val="555"/>
        </w:trPr>
        <w:tc>
          <w:tcPr>
            <w:tcW w:w="670" w:type="dxa"/>
            <w:gridSpan w:val="2"/>
          </w:tcPr>
          <w:p w:rsidR="004801CE" w:rsidRDefault="004801CE" w:rsidP="004801CE"/>
        </w:tc>
        <w:tc>
          <w:tcPr>
            <w:tcW w:w="6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Pr="002442D3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071" w:type="dxa"/>
            <w:gridSpan w:val="6"/>
          </w:tcPr>
          <w:p w:rsidR="004801CE" w:rsidRDefault="004801CE" w:rsidP="004801CE"/>
        </w:tc>
      </w:tr>
      <w:tr w:rsidR="004801CE" w:rsidTr="00C758D1">
        <w:trPr>
          <w:gridAfter w:val="1"/>
          <w:wAfter w:w="13" w:type="dxa"/>
          <w:trHeight w:hRule="exact" w:val="555"/>
        </w:trPr>
        <w:tc>
          <w:tcPr>
            <w:tcW w:w="670" w:type="dxa"/>
            <w:gridSpan w:val="2"/>
          </w:tcPr>
          <w:p w:rsidR="004801CE" w:rsidRDefault="004801CE" w:rsidP="004801CE"/>
        </w:tc>
        <w:tc>
          <w:tcPr>
            <w:tcW w:w="6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Pr="002442D3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071" w:type="dxa"/>
            <w:gridSpan w:val="6"/>
          </w:tcPr>
          <w:p w:rsidR="004801CE" w:rsidRDefault="004801CE" w:rsidP="004801CE"/>
        </w:tc>
      </w:tr>
      <w:tr w:rsidR="004801CE" w:rsidTr="00C758D1">
        <w:trPr>
          <w:gridAfter w:val="1"/>
          <w:wAfter w:w="13" w:type="dxa"/>
          <w:trHeight w:hRule="exact" w:val="826"/>
        </w:trPr>
        <w:tc>
          <w:tcPr>
            <w:tcW w:w="670" w:type="dxa"/>
            <w:gridSpan w:val="2"/>
          </w:tcPr>
          <w:p w:rsidR="004801CE" w:rsidRDefault="004801CE" w:rsidP="004801CE"/>
        </w:tc>
        <w:tc>
          <w:tcPr>
            <w:tcW w:w="6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Pr="002442D3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2442D3">
              <w:rPr>
                <w:lang w:val="ru-RU"/>
              </w:rPr>
              <w:t xml:space="preserve"> </w:t>
            </w:r>
          </w:p>
        </w:tc>
        <w:tc>
          <w:tcPr>
            <w:tcW w:w="30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01CE" w:rsidRDefault="004801CE" w:rsidP="00480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071" w:type="dxa"/>
            <w:gridSpan w:val="6"/>
          </w:tcPr>
          <w:p w:rsidR="004801CE" w:rsidRDefault="004801CE" w:rsidP="004801CE"/>
        </w:tc>
      </w:tr>
      <w:tr w:rsidR="004801CE" w:rsidRPr="00C758D1" w:rsidTr="00C758D1">
        <w:trPr>
          <w:gridAfter w:val="9"/>
          <w:wAfter w:w="1817" w:type="dxa"/>
          <w:trHeight w:hRule="exact" w:val="285"/>
        </w:trPr>
        <w:tc>
          <w:tcPr>
            <w:tcW w:w="916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4801CE" w:rsidRPr="00C758D1" w:rsidTr="00C758D1">
        <w:trPr>
          <w:trHeight w:hRule="exact" w:val="138"/>
        </w:trPr>
        <w:tc>
          <w:tcPr>
            <w:tcW w:w="670" w:type="dxa"/>
            <w:gridSpan w:val="2"/>
          </w:tcPr>
          <w:p w:rsidR="004801CE" w:rsidRPr="002442D3" w:rsidRDefault="004801CE" w:rsidP="004801CE">
            <w:pPr>
              <w:rPr>
                <w:lang w:val="ru-RU"/>
              </w:rPr>
            </w:pPr>
          </w:p>
        </w:tc>
        <w:tc>
          <w:tcPr>
            <w:tcW w:w="4292" w:type="dxa"/>
            <w:gridSpan w:val="2"/>
          </w:tcPr>
          <w:p w:rsidR="004801CE" w:rsidRPr="002442D3" w:rsidRDefault="004801CE" w:rsidP="004801CE">
            <w:pPr>
              <w:rPr>
                <w:lang w:val="ru-RU"/>
              </w:rPr>
            </w:pPr>
          </w:p>
        </w:tc>
        <w:tc>
          <w:tcPr>
            <w:tcW w:w="1884" w:type="dxa"/>
            <w:gridSpan w:val="3"/>
          </w:tcPr>
          <w:p w:rsidR="004801CE" w:rsidRPr="002442D3" w:rsidRDefault="004801CE" w:rsidP="004801CE">
            <w:pPr>
              <w:rPr>
                <w:lang w:val="ru-RU"/>
              </w:rPr>
            </w:pPr>
          </w:p>
        </w:tc>
        <w:tc>
          <w:tcPr>
            <w:tcW w:w="3051" w:type="dxa"/>
            <w:gridSpan w:val="4"/>
          </w:tcPr>
          <w:p w:rsidR="004801CE" w:rsidRPr="002442D3" w:rsidRDefault="004801CE" w:rsidP="004801CE">
            <w:pPr>
              <w:rPr>
                <w:lang w:val="ru-RU"/>
              </w:rPr>
            </w:pPr>
          </w:p>
        </w:tc>
        <w:tc>
          <w:tcPr>
            <w:tcW w:w="1084" w:type="dxa"/>
            <w:gridSpan w:val="7"/>
          </w:tcPr>
          <w:p w:rsidR="004801CE" w:rsidRPr="002442D3" w:rsidRDefault="004801CE" w:rsidP="004801CE">
            <w:pPr>
              <w:rPr>
                <w:lang w:val="ru-RU"/>
              </w:rPr>
            </w:pPr>
          </w:p>
        </w:tc>
      </w:tr>
      <w:tr w:rsidR="004801CE" w:rsidRPr="00C758D1" w:rsidTr="00C758D1">
        <w:trPr>
          <w:gridAfter w:val="9"/>
          <w:wAfter w:w="1817" w:type="dxa"/>
          <w:trHeight w:hRule="exact" w:val="270"/>
        </w:trPr>
        <w:tc>
          <w:tcPr>
            <w:tcW w:w="916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2442D3">
              <w:rPr>
                <w:lang w:val="ru-RU"/>
              </w:rPr>
              <w:t xml:space="preserve"> </w:t>
            </w:r>
          </w:p>
        </w:tc>
      </w:tr>
      <w:tr w:rsidR="004801CE" w:rsidRPr="00C758D1" w:rsidTr="00C758D1">
        <w:trPr>
          <w:gridAfter w:val="9"/>
          <w:wAfter w:w="1817" w:type="dxa"/>
          <w:trHeight w:hRule="exact" w:val="14"/>
        </w:trPr>
        <w:tc>
          <w:tcPr>
            <w:tcW w:w="9164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2442D3">
              <w:rPr>
                <w:lang w:val="ru-RU"/>
              </w:rPr>
              <w:t xml:space="preserve"> </w:t>
            </w:r>
          </w:p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2442D3">
              <w:rPr>
                <w:lang w:val="ru-RU"/>
              </w:rPr>
              <w:t xml:space="preserve"> </w:t>
            </w:r>
          </w:p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2442D3">
              <w:rPr>
                <w:lang w:val="ru-RU"/>
              </w:rPr>
              <w:t xml:space="preserve"> </w:t>
            </w:r>
          </w:p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2442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2442D3">
              <w:rPr>
                <w:lang w:val="ru-RU"/>
              </w:rPr>
              <w:t xml:space="preserve"> </w:t>
            </w:r>
          </w:p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2442D3">
              <w:rPr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2442D3">
              <w:rPr>
                <w:lang w:val="ru-RU"/>
              </w:rPr>
              <w:t xml:space="preserve"> </w:t>
            </w:r>
          </w:p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  <w:p w:rsidR="004801CE" w:rsidRPr="002442D3" w:rsidRDefault="004801CE" w:rsidP="004801C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442D3">
              <w:rPr>
                <w:lang w:val="ru-RU"/>
              </w:rPr>
              <w:t xml:space="preserve"> </w:t>
            </w:r>
          </w:p>
        </w:tc>
      </w:tr>
      <w:tr w:rsidR="004801CE" w:rsidRPr="00C758D1" w:rsidTr="00C758D1">
        <w:trPr>
          <w:gridAfter w:val="9"/>
          <w:wAfter w:w="1817" w:type="dxa"/>
          <w:trHeight w:hRule="exact" w:val="4056"/>
        </w:trPr>
        <w:tc>
          <w:tcPr>
            <w:tcW w:w="9164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801CE" w:rsidRPr="002442D3" w:rsidRDefault="004801CE" w:rsidP="004801CE">
            <w:pPr>
              <w:rPr>
                <w:lang w:val="ru-RU"/>
              </w:rPr>
            </w:pPr>
          </w:p>
        </w:tc>
      </w:tr>
    </w:tbl>
    <w:p w:rsidR="00F83248" w:rsidRDefault="00F83248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Default="002442D3">
      <w:pPr>
        <w:rPr>
          <w:lang w:val="ru-RU"/>
        </w:rPr>
      </w:pPr>
    </w:p>
    <w:p w:rsidR="002442D3" w:rsidRPr="002442D3" w:rsidRDefault="002442D3" w:rsidP="002442D3">
      <w:pPr>
        <w:pStyle w:val="1"/>
        <w:spacing w:before="0" w:after="0" w:line="276" w:lineRule="auto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  <w:r w:rsidRPr="002442D3">
        <w:rPr>
          <w:rStyle w:val="FontStyle31"/>
          <w:rFonts w:ascii="Times New Roman" w:hAnsi="Times New Roman" w:cs="Times New Roman"/>
          <w:sz w:val="24"/>
          <w:szCs w:val="24"/>
        </w:rPr>
        <w:t>Приложение 1</w:t>
      </w:r>
    </w:p>
    <w:p w:rsidR="002442D3" w:rsidRPr="002442D3" w:rsidRDefault="002442D3" w:rsidP="002442D3">
      <w:pPr>
        <w:pStyle w:val="1"/>
        <w:spacing w:before="0" w:after="0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2442D3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</w:t>
      </w:r>
    </w:p>
    <w:p w:rsidR="002442D3" w:rsidRPr="002442D3" w:rsidRDefault="002442D3" w:rsidP="002442D3">
      <w:pPr>
        <w:pStyle w:val="Style3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2442D3">
        <w:rPr>
          <w:rStyle w:val="FontStyle31"/>
          <w:rFonts w:ascii="Times New Roman" w:hAnsi="Times New Roman" w:cs="Times New Roman"/>
          <w:sz w:val="24"/>
          <w:szCs w:val="24"/>
        </w:rPr>
        <w:t>Внеаудиторная самостоятельная работа студентов осуществляется в виде чтения с проработкой материала и выполнения домашних заданий с консультациями преподавателя.</w:t>
      </w:r>
    </w:p>
    <w:p w:rsidR="002442D3" w:rsidRPr="002442D3" w:rsidRDefault="002442D3" w:rsidP="002442D3">
      <w:pPr>
        <w:pStyle w:val="2"/>
        <w:spacing w:after="0" w:line="276" w:lineRule="auto"/>
        <w:ind w:left="0"/>
      </w:pPr>
      <w:r w:rsidRPr="002442D3">
        <w:t>В учебном процессе с целью формирования и развития профессиональных навыков учащихся используются интерактивные формы проведения занятий: деловая игра, разбор конкретных ситуаций.</w:t>
      </w:r>
    </w:p>
    <w:p w:rsidR="002442D3" w:rsidRPr="002442D3" w:rsidRDefault="002442D3" w:rsidP="002442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 1. Система национальной безопасности РФ: структура и содержание</w:t>
      </w:r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ко-правовой аспект категории «безопасность». Понятийный базис категории «национальная безопасность». Основные определения, понятия и содержание национальной безопасности государства. Принципы обеспечения национальной безопасности. Основные элементы концепции национальной безопасности России. Законодательно правовое обеспечение национальной безопасност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Контрольные вопрос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Что такое экономическая безопасность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Приведите классификацию и дайте определение видам экономической безопасност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Что является объектом, субъектами и предметом экономической безопасност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4. Должны ли (если «да» — то как часто) пересматриваться Концепция и Государственная стратегия экономической безопасности Росси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5. Каков механизм обеспечения экономической безопасности Росси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6. Назовите основные угрозы экономической безопасности Росс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7. Дайте характеристику законодательно-правовому обеспечению экономической безопасности Росс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гические схем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Составляющие экономической безопасности страны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Организационная структура экономической безопасност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ерат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Основные диспропорции экономической системы Российской Федерации, препятствующие ее экономическому развитию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Механизм обеспечения экономической и национальной безопасности в странах Западной Европы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Оборонно-промышленная безопасность Росс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тический обзор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Внутренние угрозы экономической безопасности РФ в 2016 — 2018 гг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Внешние угрозы экономической безопасности РФ в 2016 — 2018 гг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 2. Экономическая безопасность в системе национальной безопасности государства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Понятие «экономическая безопасность». Роль и место экономической безопасности в системе национальной безопасности России. Возникновение понятия «экономическая безопасность в Российской Федерации». Понятие угроз экономической безопасности в системе угроз на федеральном и региональном уровнях. Роль и место управления экономической безопасностью хозяйствующего субъекта в федеральной и региональной системах. Государственная стратегия экономической безопасности Российской Федерации. Цель и объекты Государственной стратегии Угрозы экономической безопасности Российской Федерации, субъектов Федерации. Критерии и параметры состояния экономического развития Федерации, субъекта Федерац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 3. Государственные органы управления и обеспечения экономической безопасности Росс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деятельность по обеспечению экономической безопасности. Система и механизмы обеспечения экономической безопасности. Финансовая безопасность </w:t>
      </w:r>
      <w:r w:rsidRPr="002442D3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а. Безопасность фондового рынка. Инвестиционная безопасность государства. Безопасность кредитно -банковской системы. Безопасность государства в промышленности, научно -технической и инновационной сферах экономик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5. Критерии и индикаторы экономической безопасности государства. Методы оценки и управления экономической безопасностью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Классификация показателей экономической безопасности. Общие и базовые макроэкономические показатели. Определение и содержание наиболее важных показателей экономической безопасности. Методы оценки, исследования, стратегического планирования и управления экономической безопасностью государства: экспертной оценки, страхового риска, анализа и обработки сценариев, оптимизации, распознавания образов, многомерного статистического анализа, исследования экономической безопасност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Контрольные вопрос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Что такое критерий экономической безопасност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2. Что включает в себя </w:t>
      </w:r>
      <w:proofErr w:type="spellStart"/>
      <w:r w:rsidRPr="002442D3">
        <w:rPr>
          <w:rFonts w:ascii="Times New Roman" w:hAnsi="Times New Roman" w:cs="Times New Roman"/>
          <w:sz w:val="24"/>
          <w:szCs w:val="24"/>
          <w:lang w:val="ru-RU"/>
        </w:rPr>
        <w:t>критериальная</w:t>
      </w:r>
      <w:proofErr w:type="spellEnd"/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 оценка безопасност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Назовите общие макроэкономические показатели. Что они характеризуют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4. Как рассчитывается ВВП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5. Что такое пороговое значение экономической безопасност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6. Назовите пороговое значение по основным индикаторам экономической безопасности страны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7. Покажите схему расчета порогового значения по объему ВВП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тические обзор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1. Оценка состояния </w:t>
      </w:r>
      <w:proofErr w:type="spellStart"/>
      <w:r w:rsidRPr="002442D3">
        <w:rPr>
          <w:rFonts w:ascii="Times New Roman" w:hAnsi="Times New Roman" w:cs="Times New Roman"/>
          <w:sz w:val="24"/>
          <w:szCs w:val="24"/>
          <w:lang w:val="ru-RU"/>
        </w:rPr>
        <w:t>инновационно</w:t>
      </w:r>
      <w:proofErr w:type="spellEnd"/>
      <w:r w:rsidRPr="002442D3">
        <w:rPr>
          <w:rFonts w:ascii="Times New Roman" w:hAnsi="Times New Roman" w:cs="Times New Roman"/>
          <w:sz w:val="24"/>
          <w:szCs w:val="24"/>
          <w:lang w:val="ru-RU"/>
        </w:rPr>
        <w:t>-инвестиционной сферы в РФ в 2016-2018гг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Оценка уровня жизни населения РФ в 2016 — 2018 гг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ерат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Инвестиционные критерии безопасности перехода к инновационной экономике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Критерии безопасности при переходе к инновационной экономике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2442D3">
        <w:rPr>
          <w:rFonts w:ascii="Times New Roman" w:hAnsi="Times New Roman" w:cs="Times New Roman"/>
          <w:sz w:val="24"/>
          <w:szCs w:val="24"/>
          <w:lang w:val="ru-RU"/>
        </w:rPr>
        <w:t>Макрофинансовые</w:t>
      </w:r>
      <w:proofErr w:type="spellEnd"/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ы экономической безопасност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4. Индикаторы, характеризующие состояние сбережений и инвестиций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 6. Экономическая безопасность регионов. Государственная региональная политика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Дифференциация социально экономической ситуации в регионах России. Методологические основы анализа социально-экономической ситуации на региональном уровне. Показатели оценки социально-экономической ситуации в регионах. Сравнительный межрегиональный анализ. Типология регионов. Требования к системе показателей регионального развития. Базы данных для мониторинга социально-экономической ситуации в регионах Росс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 7. Экономическая безопасность организации: понятие и сущность</w:t>
      </w:r>
      <w:r w:rsidRPr="002442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Угрозы экономической безопасности: случайные и умышленные; направленные против собственности; препятствующие осуществлению экономической деятельности; управленческие; информационные; структурно-функциональные; кредитно-финансовые; технико-технологические; товарно-распределительные; экологические; исходящие от персонала организации; направленные против персонала; административные и уголовные; </w:t>
      </w:r>
      <w:proofErr w:type="spellStart"/>
      <w:r w:rsidRPr="002442D3">
        <w:rPr>
          <w:rFonts w:ascii="Times New Roman" w:hAnsi="Times New Roman" w:cs="Times New Roman"/>
          <w:sz w:val="24"/>
          <w:szCs w:val="24"/>
          <w:lang w:val="ru-RU"/>
        </w:rPr>
        <w:lastRenderedPageBreak/>
        <w:t>имиджевые</w:t>
      </w:r>
      <w:proofErr w:type="spellEnd"/>
      <w:r w:rsidRPr="002442D3">
        <w:rPr>
          <w:rFonts w:ascii="Times New Roman" w:hAnsi="Times New Roman" w:cs="Times New Roman"/>
          <w:sz w:val="24"/>
          <w:szCs w:val="24"/>
          <w:lang w:val="ru-RU"/>
        </w:rPr>
        <w:t xml:space="preserve"> и др. Основные признаки несостоятельности организации. Показатели финансовой безопасности организации. Критерии и показатели экономической безопасности организации. Влияния угроз экономической безопасности федерального и регионального уровней на деятельность организац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Контрольные вопрос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</w:rPr>
        <w:t> </w:t>
      </w:r>
      <w:r w:rsidRPr="002442D3">
        <w:rPr>
          <w:rFonts w:ascii="Times New Roman" w:hAnsi="Times New Roman" w:cs="Times New Roman"/>
          <w:sz w:val="24"/>
          <w:szCs w:val="24"/>
          <w:lang w:val="ru-RU"/>
        </w:rPr>
        <w:t>1. Дайте определение понятия «предприятие»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Что такое «экономическая обособленность» и «хозяйственная самостоятельность» предприятия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Назовите основные этапы жизненного цикла предприятия (организации)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4. Чем отличается роль предприятия в индустриальном и постиндустриальном обществе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5. Назовите отличия административно-управляемого и коммерческого предприятия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6. Раскройте содержание несостоятельности (банкротства) предприятия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7. Что такое «финансовая устойчивость» организации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ерат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Коммерциализация российских предприятий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Убыточное производство в современной Росси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Несостоятельность (банкротство) российских промышленных предприятий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sz w:val="24"/>
          <w:szCs w:val="24"/>
          <w:lang w:val="ru-RU"/>
        </w:rPr>
        <w:t>Тема 8. Безопасность предпринимательства как функция инфраструктуры рыночной экономики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Предпринимательская деятельность как объект защиты. Функции предпринимательства и его безопасность. Объекты защиты предпринимательства. Структура управления в области защиты предпринимательства. Служба безопасности на предприятии: цели, задачи и функции. Классификация сведений, составляющих коммерческую тайну. Организация защиты коммерческой тайны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Контрольные вопрос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Что такое экономическая безопасность предприятия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Цели экономической безопасности предприятия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Факторы и источники угроз ЭБП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4. Какова общая схема обеспечения ЭБП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5. Что такое «функциональная составляющая ЭБП»? Назовите виды функциональных составляющих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6. Какими способами можно обеспечить ЭБП?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7. Укажите основные пороговые значения ЭБП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ераты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Качественные и количественные показатели ЭБП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Факторы, влияющие на экономическую безопасность российских предприятий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3. Способность российских предприятий к инновационному развитию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4. Оценка финансовой безопасности предприятия (организации)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  <w:lang w:val="ru-RU"/>
        </w:rPr>
        <w:t>Эссе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1. Инновационное развитие промышленных предприятий в Республике Мордовия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42D3">
        <w:rPr>
          <w:rFonts w:ascii="Times New Roman" w:hAnsi="Times New Roman" w:cs="Times New Roman"/>
          <w:sz w:val="24"/>
          <w:szCs w:val="24"/>
          <w:lang w:val="ru-RU"/>
        </w:rPr>
        <w:t>2. Финансовая устойчивость промышленных предприятий РМ.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42D3" w:rsidRPr="002442D3" w:rsidRDefault="002442D3" w:rsidP="002442D3">
      <w:pPr>
        <w:pStyle w:val="1"/>
        <w:spacing w:before="0" w:after="0" w:line="276" w:lineRule="auto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 w:rsidRPr="002442D3">
        <w:rPr>
          <w:rStyle w:val="FontStyle20"/>
          <w:rFonts w:ascii="Times New Roman" w:hAnsi="Times New Roman" w:cs="Times New Roman"/>
          <w:sz w:val="24"/>
          <w:szCs w:val="24"/>
        </w:rPr>
        <w:t>Приложение 2</w:t>
      </w:r>
    </w:p>
    <w:p w:rsidR="002442D3" w:rsidRPr="002442D3" w:rsidRDefault="002442D3" w:rsidP="002442D3">
      <w:pPr>
        <w:pStyle w:val="1"/>
        <w:spacing w:before="0" w:after="0" w:line="276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2442D3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960"/>
        <w:gridCol w:w="3936"/>
      </w:tblGrid>
      <w:tr w:rsidR="002442D3" w:rsidRPr="002442D3" w:rsidTr="00A0101E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42D3" w:rsidRPr="002442D3" w:rsidRDefault="002442D3" w:rsidP="0024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2442D3" w:rsidRPr="00C758D1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ОК-3</w:t>
            </w:r>
            <w:r w:rsidRPr="00244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44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 способностью  использовать основы экономических знаний в различных сферах деятельности</w:t>
            </w:r>
          </w:p>
        </w:tc>
      </w:tr>
      <w:tr w:rsidR="002442D3" w:rsidRPr="00C758D1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8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20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определения и понятия в област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ого анализа, линейной алгебры, теории вероятностей и математической статистики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исследований, используемых в них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я понятий, их структурные характеристики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00"/>
            </w:tblGrid>
            <w:tr w:rsidR="002442D3" w:rsidRPr="00C758D1" w:rsidTr="00A0101E">
              <w:trPr>
                <w:trHeight w:val="958"/>
              </w:trPr>
              <w:tc>
                <w:tcPr>
                  <w:tcW w:w="0" w:type="auto"/>
                </w:tcPr>
                <w:p w:rsidR="002442D3" w:rsidRPr="002442D3" w:rsidRDefault="002442D3" w:rsidP="00A0101E">
                  <w:pPr>
                    <w:pStyle w:val="Default"/>
                    <w:spacing w:line="276" w:lineRule="auto"/>
                    <w:jc w:val="both"/>
                  </w:pPr>
                  <w:r w:rsidRPr="002442D3">
                    <w:t>основы математического анализа, линейной алгебры, теории вероятностей и математической статистики, необходимые для решения экономических задач;</w:t>
                  </w:r>
                </w:p>
              </w:tc>
            </w:tr>
          </w:tbl>
          <w:p w:rsidR="002442D3" w:rsidRPr="002442D3" w:rsidRDefault="002442D3" w:rsidP="00A0101E">
            <w:pPr>
              <w:pStyle w:val="a5"/>
              <w:tabs>
                <w:tab w:val="left" w:pos="356"/>
                <w:tab w:val="left" w:pos="851"/>
              </w:tabs>
              <w:spacing w:line="276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D3" w:rsidRPr="002442D3" w:rsidRDefault="002442D3" w:rsidP="00A0101E">
            <w:pPr>
              <w:pStyle w:val="Style3"/>
              <w:spacing w:line="276" w:lineRule="auto"/>
              <w:ind w:firstLine="0"/>
              <w:jc w:val="left"/>
              <w:rPr>
                <w:i/>
              </w:rPr>
            </w:pPr>
            <w:r w:rsidRPr="002442D3">
              <w:rPr>
                <w:i/>
              </w:rPr>
              <w:t>Перечень теоретических вопросов к зачету</w:t>
            </w:r>
          </w:p>
          <w:p w:rsidR="002442D3" w:rsidRPr="002442D3" w:rsidRDefault="002442D3" w:rsidP="00A0101E">
            <w:pPr>
              <w:pStyle w:val="Style3"/>
              <w:spacing w:line="276" w:lineRule="auto"/>
            </w:pP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временный экономический потенциал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ценка социально-экономической ситуаци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Типология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генных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ов и критерии их оценк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циональная безопасность государств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Экономическая составляющая безопасности государств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лияние природных условий и географического положения на экономическую безопасност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роговые значения и индикаторы, характеризующие экономическую безопасность государств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оль экономической безопасности в системе национальных интересов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беспечение экономической безопасност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Критерии и параметры состояния экономики, отвечающие требованиям экономической безопасност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нутренние и внешние угрозы национальной безопасност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Конкурентно способность национальной экономики и ее отраслей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Криминализация экономики как одна из угроз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Теневой сектор экономики России, коррупция. Бюрократия и власть в новой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Формирование правосознания и антикоррупционного поведения в обществе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 Упорядочение правового обеспечения государственного управления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Основные виды правонарушений коррупционного характера в системах государственной и муниципальной служб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Эффективность конкурсных процедур по поводу использования государственного и муниципального имущества, средств соответствующих бюдже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. Коррупционные правонарушения при осуществлении закупок, поставок, работ и услуг для государственных и муниципальных нужд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ерство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типичное коррупционное проявление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Коррупционные риски в процессе подготовки, принятия и реализации законов и иных нормативных правовых ак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Конфликт интересов на государственной и муниципальной службе. Порядок его предотвращения и урегулирования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ущность экономической безопасности. Критерий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истема показателей – индикаторов экономической безопасности. Определение пороговых значений в этой обла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Система государственных закупок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Механизм обеспечения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Классификация угроз экономической безопасности. Ключевые экономические угрозы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Состояние в современной России технологического и кадрового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тенциал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Определение приоритетных сфер для инвестирования государством с учетом экономической безопасности. Механизм реализации приорите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Федеральная и региональная поддержка инвестиций и инновационного процесса. Риски инвестиционных и промышленных проектов. Гарантии частным инвестициям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Механизмы обеспечения экономической безопасности банковских вкладов в развитых странах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Основные виды экономической безопасности. Энергетическая и сырьевая безопасность. Внешняя экономическая безопасность. Промышленная безопасность. Продовольственная безопасност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ути нейтрализации и предотвращения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Безработица и повышение занят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Потребительская корзина как основа расчета минимальной заработной платы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Типология субъектов РФ и тенденции усиления межрегиональной дифференциац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Экономическая безопасность регион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Оценка конкурентно способности регионов РФ. Государственная региональная политик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Угроза экономической безопасности регионов. Критерии и пороговые значения характеризующие экономическую безопасность регион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. Дифференциация заработной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ты и уровня жизни по регионам. Задачи государственной региональной политик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 Оценка экономического потенциала регионов. Основы оптимального соотношения доходов федерального и региональных бюдже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. Взаимоотношение регионов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пиентов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гионов донор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 выравнивания финансово-экономических потенциалов регион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Система финансовой безопасности на предприятии. 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Налоговый потенциал. Налог как фактор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Пределы открытости и закрытости национальной экономики России.</w:t>
            </w:r>
          </w:p>
          <w:p w:rsidR="002442D3" w:rsidRPr="002442D3" w:rsidRDefault="002442D3" w:rsidP="00A0101E">
            <w:pPr>
              <w:pStyle w:val="Style3"/>
              <w:spacing w:line="276" w:lineRule="auto"/>
            </w:pPr>
          </w:p>
        </w:tc>
      </w:tr>
      <w:tr w:rsidR="002442D3" w:rsidRPr="002442D3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8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20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ть способы эффективного решения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 для решения экономических задач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</w:t>
            </w:r>
            <w:proofErr w:type="gram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ффективное решение от неэффективного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(выявлять и строить) типичные модели экономических задач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ать знания в области экономических знаний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55" w:type="pct"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из перечисленного ниже определяется защищенностью жизненно важных и законных интересов предприятия от внешних и внутренних угроз в различных противоправных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х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Безопасность предприя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Конкурентоспособность предприя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Прибыль предприя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Уставной капитал предприя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2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из перечисленных источников внешних угроз характеризуется нарушениями прав на промышленную собственность, подрыве репутации, дезорганизации производства и т.п.?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Неблагоприятная экономическая политика государства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Недобросовестная конкуренц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Кризисные явления в мировой экономике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Вопрос:3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из перечисленных уровней организации системы безопасности предприятия включает мероприятия по обеспечению безопасности хозяйствующего субъекта специфическими методами и средствами?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Административный уровень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Оперативный уровень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Технический уровень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: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но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пускной уровен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4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из перечисленных факторов, угрожающих безопасности предприятия, являются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ми ?</w:t>
            </w:r>
            <w:proofErr w:type="gram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ерите из списка все, относящиеся к внутренним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Преступные действия сотрудников фирмы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Нарушение режима сохранности коммерческой тайны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Нарушение порядка использования технических средст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Несоблюдение правил приводящее к возникновению экстремальных ситуаций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: Действия структур, занимающихся добыванием экономической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;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: Действия отдельных лиц или фирм, занимающихся промышленным шпионажем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: Мошеннические действия отдельных лиц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 Организованная преступност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5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из перечисленных факторов, угрожающих безопасности предприятия, являются внутренними?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Преступные действия сотрудников фирмы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: Нарушение режима сохранност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ерческой тайны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Нарушение порядка использования технических средст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Несоблюдение правил приводящее к возникновению экстремальных ситуаций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: Действия структур,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хся )</w:t>
            </w:r>
            <w:proofErr w:type="gram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6494(_)добыванием экономической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: Действия отдельных лиц или фирм, занимающихся промышленным шпионажем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: Мошеннические действия отдельных лиц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 Организованная преступность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6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принято рассматривать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Как вероятность наступления нежелательного собы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Как стоимостные показатели события в случае его наступлен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Как вероятность наступления нежелательного события и как стоимостные показатели события в случае его наступления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7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подход к управлению рисками пропущен в данном списке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бежание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дача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………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кращение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8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какой разновидности краж, совершаемых персоналом, сотрудники пытаются представить фиктивные документы для оплаты или преувеличить израсходованную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у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Покупки, совершаемые персоналом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Завышение расход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: Кражи при удалении и переработке отход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Кражи при складских операциях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9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ую разновидность краж, совершаемых персоналом, можно предотвратить организовав должную охрану продукции в межпроизводственный период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я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Покупки, совершаемые персоналом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Завышение расход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Кражи при удалении и переработке отход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0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ая разновидность краж, совершаемых персоналом, может возникнуть при предоставлении сотрудникам возможности покупать производимые изделия по ценам с высокими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дками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Покупки, совершаемые персоналом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Завышение расход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Кражи при удалении и переработке отход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Кражи при складских операциях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1</w:t>
            </w:r>
          </w:p>
          <w:p w:rsidR="002442D3" w:rsidRPr="002442D3" w:rsidRDefault="002442D3" w:rsidP="002442D3">
            <w:pPr>
              <w:tabs>
                <w:tab w:val="left" w:pos="8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какой разновидности пропуска установлено время действия в течение 30 минут с момента выдачи до входа на объект и в течение 15 минут после отметки о времени ухода с территории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Постоянный пропуск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Временный пропуск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Разовый пропуск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Материальный пропуск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2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называется документ, дающий право на вывоз (ввоз) материальных ценностей с территории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иятия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Товарный чек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Накладна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Счет-фактура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Приходный ордер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: Доверенност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3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ми из перечисленных способов можно проверить психологическое, физическое, профессиональное соответствие кандидата на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Тестирование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Диспансеризац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Анкетирование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Чтение рекомендаций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: Испытательный срок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4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е из приведенных ниже мошенничеств, совершаемых с помощью компьютера, встречается наиболее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Несанкционированное изменение вводимых данных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Несанкционированное изменение уже хранящейся информаци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Шантаж с использованием компьютерных данных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15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му из приведенных ниже требований должен соответствовать компьютерный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Обычное слово не короче 8-ми бук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: Набор букв и цифр не менее 5-ти символ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: Набор из не менее чем 8-ми цифр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 Набор букв и цифр не менее 8-ми символ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6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называется мероприятие, проводимое непосредственно перед отправкой колонны с грузом на маршрут и поясняющее порядок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едования, порядок использования средств связи, меры по технике безопасности и </w:t>
            </w: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 ?</w:t>
            </w:r>
            <w:proofErr w:type="gramEnd"/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: 17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……ситуация - это положение, в котором возникает угроза жизни человека, его здоровью или имуществу.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пропущенное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2D3" w:rsidRPr="002442D3" w:rsidRDefault="002442D3" w:rsidP="002442D3">
            <w:pPr>
              <w:tabs>
                <w:tab w:val="left" w:pos="222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442D3" w:rsidRPr="002442D3" w:rsidRDefault="002442D3" w:rsidP="002442D3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D3" w:rsidRPr="002442D3" w:rsidRDefault="002442D3" w:rsidP="00A0101E">
            <w:pPr>
              <w:pStyle w:val="Style3"/>
              <w:spacing w:line="276" w:lineRule="auto"/>
            </w:pPr>
          </w:p>
        </w:tc>
      </w:tr>
      <w:tr w:rsidR="002442D3" w:rsidRPr="00C758D1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8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20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и навыками использования элементов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и построения, анализа и применения стандартных теоретических и эконометрических моделей,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ругих дисциплинах, на занятиях в аудитории и на практике;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ами демонстрации умения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содержательно интерпретировать полученные результаты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ам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и применения стандартных теоретических и эконометрических моделей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 оценивания значимости и практической пригодности полученных результатов;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можностью междисциплинарного применения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 экономических знаний</w:t>
            </w:r>
            <w:r w:rsidRPr="00244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55" w:type="pct"/>
          </w:tcPr>
          <w:p w:rsidR="002442D3" w:rsidRPr="002442D3" w:rsidRDefault="002442D3" w:rsidP="00A0101E">
            <w:pPr>
              <w:pStyle w:val="Default"/>
              <w:spacing w:line="276" w:lineRule="auto"/>
              <w:jc w:val="both"/>
            </w:pPr>
            <w:r w:rsidRPr="002442D3">
              <w:rPr>
                <w:i/>
                <w:iCs/>
              </w:rPr>
              <w:t xml:space="preserve">Задание для самостоятельной работы: </w:t>
            </w:r>
            <w:r w:rsidRPr="002442D3">
              <w:t xml:space="preserve">По данным официальной статистики  определите показатели экономической безопасности РФ за 2013-2018 гг.  Сравните их с пороговыми значениями и сделайте выводы об уровне и угрозах экономической безопасности РФ в настоящее время. </w:t>
            </w:r>
          </w:p>
          <w:p w:rsidR="002442D3" w:rsidRPr="002442D3" w:rsidRDefault="002442D3" w:rsidP="002442D3">
            <w:pPr>
              <w:pStyle w:val="21"/>
              <w:tabs>
                <w:tab w:val="left" w:pos="356"/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2D3" w:rsidRPr="00C758D1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</w:t>
            </w:r>
            <w:r w:rsidRPr="002442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Pr="002442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442D3" w:rsidRPr="00C758D1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8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20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определения и понятия в област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х информационных технологий; 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методы исследований,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ьзуемых в решени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х задач на основе информационной культуры с применением информационно-коммуникационных технологи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основных понятий, называет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труктурные характеристики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 информационной безопасности 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авила;</w:t>
            </w:r>
          </w:p>
        </w:tc>
        <w:tc>
          <w:tcPr>
            <w:tcW w:w="2155" w:type="pct"/>
          </w:tcPr>
          <w:p w:rsidR="002442D3" w:rsidRPr="002442D3" w:rsidRDefault="002442D3" w:rsidP="00A0101E">
            <w:pPr>
              <w:pStyle w:val="Style3"/>
              <w:spacing w:line="276" w:lineRule="auto"/>
              <w:ind w:firstLine="0"/>
              <w:jc w:val="left"/>
              <w:rPr>
                <w:i/>
              </w:rPr>
            </w:pPr>
            <w:r w:rsidRPr="002442D3">
              <w:rPr>
                <w:i/>
              </w:rPr>
              <w:lastRenderedPageBreak/>
              <w:t>Перечень теоретических вопросов к зачету</w:t>
            </w:r>
          </w:p>
          <w:p w:rsidR="002442D3" w:rsidRPr="002442D3" w:rsidRDefault="002442D3" w:rsidP="00A0101E">
            <w:pPr>
              <w:pStyle w:val="Style3"/>
              <w:spacing w:line="276" w:lineRule="auto"/>
            </w:pP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временный экономический потенциал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ценка социально-экономической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Типология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генных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ов и критерии их оценк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циональная безопасность государств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Экономическая составляющая безопасности государств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лияние природных условий и географического положения на экономическую безопасност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роговые значения и индикаторы, характеризующие экономическую безопасность государств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оль экономической безопасности в системе национальных интересов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беспечение экономической безопасност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Критерии и параметры состояния экономики, отвечающие требованиям экономической безопасност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нутренние и внешние угрозы национальной безопасности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Конкурентно способность национальной экономики и ее отраслей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Криминализация экономики как одна из угроз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Теневой сектор экономики России, коррупция. Бюрократия и власть в новой Росс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Формирование правосознания и антикоррупционного поведения в обществе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Упорядочение правового обеспечения государственного управления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Основные виды правонарушений коррупционного характера в системах государственной и муниципальной служб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Эффективность конкурсных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дур по поводу использования государственного и муниципального имущества, средств соответствующих бюдже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. Коррупционные правонарушения при осуществлении закупок, поставок, работ и услуг для государственных и муниципальных нужд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ерство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типичное коррупционное проявление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Коррупционные риски в процессе подготовки, принятия и реализации законов и иных нормативных правовых ак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Конфликт интересов на государственной и муниципальной службе. Порядок его предотвращения и урегулирования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ущность экономической безопасности. Критерий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истема показателей – индикаторов экономической безопасности. Определение пороговых значений в этой обла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Система государственных закупок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Механизм обеспечения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Классификация угроз экономической безопасности. Ключевые экономические угрозы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Состояние в современной России технологического и кадрового потенциал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Определение приоритетных сфер для инвестирования государством с учетом экономической безопасности. Механизм реализации приорите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. Федеральная и региональная поддержка инвестиций и инновационного процесса. Риск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х и промышленных проектов. Гарантии частным инвестициям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Механизмы обеспечения экономической безопасности банковских вкладов в развитых странах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Основные виды экономической безопасности. Энергетическая и сырьевая безопасность. Внешняя экономическая безопасность. Промышленная безопасность. Продовольственная безопасность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ути нейтрализации и предотвращения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Безработица и повышение занят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Потребительская корзина как основа расчета минимальной заработной платы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Типология субъектов РФ и тенденции усиления межрегиональной дифференциаци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Экономическая безопасность регион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Оценка конкурентно способности регионов РФ. Государственная региональная политика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Угроза экономической безопасности регионов. Критерии и пороговые значения характеризующие экономическую безопасность регион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Дифференциация заработной платы и уровня жизни по регионам. Задачи государственной региональной политик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 Оценка экономического потенциала регионов. Основы оптимального соотношения доходов федерального и региональных бюджет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2. Взаимоотношение регионов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пиентов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гионов донор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 выравнивания финансово-экономических потенциалов регионов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Система финансовой безопасности на предприятии. 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Налоговый потенциал. Налог как фактор экономической безопасности.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Пределы открытости и закрытости национальной экономики России.</w:t>
            </w:r>
          </w:p>
          <w:p w:rsidR="002442D3" w:rsidRPr="002442D3" w:rsidRDefault="002442D3" w:rsidP="00A0101E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szCs w:val="24"/>
                <w:lang w:val="ru-RU"/>
              </w:rPr>
            </w:pPr>
          </w:p>
        </w:tc>
      </w:tr>
      <w:tr w:rsidR="002442D3" w:rsidRPr="002442D3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8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20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с современными средствами оргтехники; 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 поиск информации в глобальных компьютерных сетях; 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ть способы эффективного решения задач на основе информационной культуры с применением информационно-коммуникационных технологий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proofErr w:type="gram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 инструментальных средств для обработки экономических данных в соответствии с поставленной задачей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результаты расчетов и обосновывать полученные выводы; 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</w:t>
            </w:r>
            <w:proofErr w:type="gram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ффективное решение от неэффективного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(выявлять и строить) типичные модели стандартных задач профессиональной деятельности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лученные знания в профессиональной деятельности;</w:t>
            </w:r>
          </w:p>
          <w:p w:rsidR="002442D3" w:rsidRPr="002442D3" w:rsidRDefault="002442D3" w:rsidP="002442D3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х на междисциплинарном уровне;</w:t>
            </w:r>
          </w:p>
          <w:p w:rsidR="002442D3" w:rsidRPr="002442D3" w:rsidRDefault="002442D3" w:rsidP="00A0101E">
            <w:pPr>
              <w:pStyle w:val="a5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2442D3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$</w:t>
            </w:r>
          </w:p>
        </w:tc>
        <w:tc>
          <w:tcPr>
            <w:tcW w:w="2155" w:type="pct"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ы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 источникам угроз экономической безопасности предприятия не относятся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форс-мажорные обстоятельства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научные и технологические инноваци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рост теневой составляющей экономической деятельност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разрыв кооперационных связей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в)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нятие «безопасность предприятия» отражает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рочность и надежность функционирования предприятия в режиме выбранной стратеги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выход из режима принятой стратеги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способность предприятия к выживанию и функционированию в режиме противостояния внешним и внутренним угрозам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правовую защищенность корпорации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в)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иски – это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не поддающиеся обоснованному прогнозированию угрозы экономической безопасности предприя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внешние факторы, угрожающие функционированию предприятия (организации)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) внутренние факторы, угрожающие функционированию предприятия (организации)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все ответы неверны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а)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 внутренним угрозам экономической безопасности предприятия не относятся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латежная недисциплинированность покупателей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массовое выбытие устаревших элементов основного капитала, их </w:t>
            </w:r>
            <w:proofErr w:type="spellStart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сполнение</w:t>
            </w:r>
            <w:proofErr w:type="spellEnd"/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отставание техники и технологий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высокие издержки производства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а)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нешнюю угрозу ЭБП «снижение цен» можно рассматривать как внутреннюю угрозу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высоких издержек производства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потери конкурентоспособност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массового выбытия основного капитала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верны ответы а) и б)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а)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 позиции экономической безопасности предприятия угрозой, исходящей от фондового рынка, является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трахование риск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снижение капитализации корпорации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снижение ставки рефинансирован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рост доходности акций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б)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терю предприятием своей ниши на рынке товара может вызвать: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агрессивная политика конкурентов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изменение финансовой ситуации в стране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снижение рентабельности предприятия;</w:t>
            </w:r>
          </w:p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технические и технологические сдвиги, вызывающие изменение спроса на отдельные виды товаров. </w:t>
            </w:r>
            <w:r w:rsidRPr="00244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)</w:t>
            </w:r>
          </w:p>
          <w:p w:rsidR="002442D3" w:rsidRPr="002442D3" w:rsidRDefault="002442D3" w:rsidP="00A0101E">
            <w:pPr>
              <w:pStyle w:val="a7"/>
              <w:tabs>
                <w:tab w:val="left" w:pos="459"/>
              </w:tabs>
              <w:ind w:left="0" w:firstLine="0"/>
              <w:rPr>
                <w:szCs w:val="24"/>
                <w:lang w:val="ru-RU"/>
              </w:rPr>
            </w:pPr>
          </w:p>
        </w:tc>
      </w:tr>
      <w:tr w:rsidR="002442D3" w:rsidRPr="00C758D1" w:rsidTr="00A0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8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20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ими навыками использования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х технологий как средства управления информацией;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использования информации, полученной из сети интернет; 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ами демонстрации умения анализировать ситуацию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менением информационно-коммуникационных технологи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ми методами исследования в области решения стандартных задач профессиональной деятельности </w:t>
            </w:r>
            <w:r w:rsidRPr="0024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информационной культуры с применением информационно-коммуникационных технологий,</w:t>
            </w: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ими умениями и навыками их использования; 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 оценивания значимости и практической пригодности полученных результатов;</w:t>
            </w:r>
          </w:p>
          <w:p w:rsidR="002442D3" w:rsidRPr="002442D3" w:rsidRDefault="002442D3" w:rsidP="002442D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ю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ого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42D3" w:rsidRPr="002442D3" w:rsidRDefault="002442D3" w:rsidP="002442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2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 языком предметной области знания;</w:t>
            </w:r>
          </w:p>
          <w:p w:rsidR="002442D3" w:rsidRPr="002442D3" w:rsidRDefault="002442D3" w:rsidP="00A0101E">
            <w:pPr>
              <w:pStyle w:val="a5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442D3">
              <w:rPr>
                <w:color w:val="000000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155" w:type="pct"/>
          </w:tcPr>
          <w:p w:rsidR="002442D3" w:rsidRPr="002442D3" w:rsidRDefault="002442D3" w:rsidP="00A0101E">
            <w:pPr>
              <w:pStyle w:val="a7"/>
              <w:tabs>
                <w:tab w:val="left" w:pos="459"/>
              </w:tabs>
              <w:ind w:left="0" w:firstLine="0"/>
              <w:rPr>
                <w:szCs w:val="24"/>
                <w:lang w:val="ru-RU"/>
              </w:rPr>
            </w:pPr>
            <w:r w:rsidRPr="002442D3">
              <w:rPr>
                <w:i/>
                <w:szCs w:val="24"/>
                <w:lang w:val="ru-RU"/>
              </w:rPr>
              <w:t xml:space="preserve">Задание для самостоятельной работы </w:t>
            </w:r>
            <w:r w:rsidRPr="002442D3">
              <w:rPr>
                <w:szCs w:val="24"/>
                <w:lang w:val="ru-RU"/>
              </w:rPr>
              <w:t>Оцените состояние финансовой безопасности конкретного предприятия на основе данных его бухгалтерского учета. Дать оценку деятельности предприятия (фирмы) по обеспечению безопасности, сформулировать угрозы и пути повышения уровня экономической безопасности.</w:t>
            </w:r>
          </w:p>
        </w:tc>
      </w:tr>
    </w:tbl>
    <w:p w:rsidR="002442D3" w:rsidRPr="002442D3" w:rsidRDefault="002442D3" w:rsidP="002442D3">
      <w:pPr>
        <w:spacing w:after="0"/>
        <w:rPr>
          <w:rFonts w:ascii="Times New Roman" w:hAnsi="Times New Roman" w:cs="Times New Roman"/>
          <w:i/>
          <w:color w:val="C00000"/>
          <w:sz w:val="24"/>
          <w:szCs w:val="24"/>
          <w:highlight w:val="yellow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2442D3" w:rsidRPr="002442D3" w:rsidRDefault="002442D3" w:rsidP="002442D3">
      <w:pPr>
        <w:spacing w:after="0"/>
        <w:rPr>
          <w:i/>
          <w:color w:val="C00000"/>
          <w:lang w:val="ru-RU"/>
        </w:rPr>
      </w:pPr>
    </w:p>
    <w:p w:rsidR="002442D3" w:rsidRPr="002442D3" w:rsidRDefault="002442D3" w:rsidP="002442D3">
      <w:pPr>
        <w:rPr>
          <w:i/>
          <w:color w:val="C00000"/>
          <w:lang w:val="ru-RU"/>
        </w:rPr>
      </w:pPr>
    </w:p>
    <w:p w:rsidR="002442D3" w:rsidRPr="002442D3" w:rsidRDefault="002442D3" w:rsidP="002442D3">
      <w:pPr>
        <w:rPr>
          <w:i/>
          <w:color w:val="C00000"/>
          <w:lang w:val="ru-RU"/>
        </w:rPr>
      </w:pPr>
    </w:p>
    <w:p w:rsidR="002442D3" w:rsidRPr="002442D3" w:rsidRDefault="002442D3" w:rsidP="002442D3">
      <w:pPr>
        <w:rPr>
          <w:i/>
          <w:color w:val="C00000"/>
          <w:lang w:val="ru-RU"/>
        </w:rPr>
      </w:pPr>
    </w:p>
    <w:p w:rsidR="002442D3" w:rsidRPr="002442D3" w:rsidRDefault="002442D3">
      <w:pPr>
        <w:rPr>
          <w:lang w:val="ru-RU"/>
        </w:rPr>
      </w:pPr>
    </w:p>
    <w:sectPr w:rsidR="002442D3" w:rsidRPr="002442D3" w:rsidSect="00F83248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030A"/>
    <w:multiLevelType w:val="hybridMultilevel"/>
    <w:tmpl w:val="69A2DB5E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9045B9"/>
    <w:multiLevelType w:val="multilevel"/>
    <w:tmpl w:val="0006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18D0"/>
    <w:rsid w:val="0002418B"/>
    <w:rsid w:val="001F0BC7"/>
    <w:rsid w:val="002442D3"/>
    <w:rsid w:val="004801CE"/>
    <w:rsid w:val="00780BA8"/>
    <w:rsid w:val="00A0101E"/>
    <w:rsid w:val="00A11889"/>
    <w:rsid w:val="00BA48BF"/>
    <w:rsid w:val="00C758D1"/>
    <w:rsid w:val="00D31453"/>
    <w:rsid w:val="00E209E2"/>
    <w:rsid w:val="00F8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3AADC7A-DFF9-42FE-B78C-17760F4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48"/>
  </w:style>
  <w:style w:type="paragraph" w:styleId="1">
    <w:name w:val="heading 1"/>
    <w:basedOn w:val="a"/>
    <w:next w:val="a"/>
    <w:link w:val="10"/>
    <w:uiPriority w:val="9"/>
    <w:qFormat/>
    <w:rsid w:val="002442D3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42D3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customStyle="1" w:styleId="Style3">
    <w:name w:val="Style3"/>
    <w:basedOn w:val="a"/>
    <w:rsid w:val="002442D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rsid w:val="002442D3"/>
    <w:rPr>
      <w:rFonts w:ascii="Georgia" w:hAnsi="Georgia" w:cs="Georgia"/>
      <w:sz w:val="12"/>
      <w:szCs w:val="12"/>
    </w:rPr>
  </w:style>
  <w:style w:type="paragraph" w:styleId="2">
    <w:name w:val="Body Text Indent 2"/>
    <w:basedOn w:val="a"/>
    <w:link w:val="20"/>
    <w:rsid w:val="002442D3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442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2442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42D3"/>
  </w:style>
  <w:style w:type="character" w:customStyle="1" w:styleId="FontStyle20">
    <w:name w:val="Font Style20"/>
    <w:basedOn w:val="a0"/>
    <w:rsid w:val="002442D3"/>
    <w:rPr>
      <w:rFonts w:ascii="Georgia" w:hAnsi="Georgia" w:cs="Georgia"/>
      <w:sz w:val="12"/>
      <w:szCs w:val="12"/>
    </w:rPr>
  </w:style>
  <w:style w:type="paragraph" w:styleId="a5">
    <w:name w:val="footnote text"/>
    <w:basedOn w:val="a"/>
    <w:link w:val="a6"/>
    <w:rsid w:val="002442D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rsid w:val="002442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2442D3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44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0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rait.ru/viewer/upravlenie-finansovymi-riskami-v-sisteme-ekonomicheskoy-bezopasnosti-4500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rait.ru/viewer/ekonomicheskaya-bezopasnost-predpriyatiya-455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nanium.com/catalog/product/881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%20/product/641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9877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65C8-AFDD-4700-9A7B-1A52414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701</Words>
  <Characters>3820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38_03_01-дЭЭб-19-3_69_plx_Безопасность экономических систем</vt:lpstr>
      <vt:lpstr>Лист1</vt:lpstr>
    </vt:vector>
  </TitlesOfParts>
  <Company/>
  <LinksUpToDate>false</LinksUpToDate>
  <CharactersWithSpaces>4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3_01-дЭЭб-19-3_69_plx_Безопасность экономических систем</dc:title>
  <dc:creator>FastReport.NET</dc:creator>
  <cp:lastModifiedBy>1</cp:lastModifiedBy>
  <cp:revision>6</cp:revision>
  <dcterms:created xsi:type="dcterms:W3CDTF">2020-04-03T18:43:00Z</dcterms:created>
  <dcterms:modified xsi:type="dcterms:W3CDTF">2020-12-10T18:34:00Z</dcterms:modified>
</cp:coreProperties>
</file>